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26B" w:rsidRPr="00C76934" w:rsidRDefault="00865F5C" w:rsidP="00865F5C">
      <w:pPr>
        <w:spacing w:after="0"/>
        <w:ind w:left="1416" w:hanging="1416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План </w:t>
      </w:r>
      <w:r w:rsidR="00634016">
        <w:rPr>
          <w:rFonts w:ascii="Times New Roman" w:hAnsi="Times New Roman" w:cs="Times New Roman"/>
          <w:b/>
          <w:i/>
          <w:sz w:val="36"/>
          <w:szCs w:val="36"/>
        </w:rPr>
        <w:t>мероприятий в дошкольных группах на ноябрь</w:t>
      </w:r>
      <w:r>
        <w:rPr>
          <w:rFonts w:ascii="Times New Roman" w:hAnsi="Times New Roman" w:cs="Times New Roman"/>
          <w:b/>
          <w:i/>
          <w:sz w:val="36"/>
          <w:szCs w:val="36"/>
        </w:rPr>
        <w:t xml:space="preserve"> 2021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4928"/>
        <w:gridCol w:w="2438"/>
        <w:gridCol w:w="2410"/>
        <w:gridCol w:w="2053"/>
        <w:gridCol w:w="3334"/>
      </w:tblGrid>
      <w:tr w:rsidR="00F1026B" w:rsidRPr="0000300B" w:rsidTr="0025497B">
        <w:tc>
          <w:tcPr>
            <w:tcW w:w="4928" w:type="dxa"/>
          </w:tcPr>
          <w:p w:rsidR="00F1026B" w:rsidRPr="0000300B" w:rsidRDefault="00F1026B" w:rsidP="00A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2438" w:type="dxa"/>
            <w:vAlign w:val="center"/>
          </w:tcPr>
          <w:p w:rsidR="00F1026B" w:rsidRPr="00815D5F" w:rsidRDefault="00F1026B" w:rsidP="00815D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D5F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410" w:type="dxa"/>
            <w:vAlign w:val="center"/>
          </w:tcPr>
          <w:p w:rsidR="00F1026B" w:rsidRPr="0000300B" w:rsidRDefault="00F1026B" w:rsidP="00815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053" w:type="dxa"/>
          </w:tcPr>
          <w:p w:rsidR="00F1026B" w:rsidRPr="0000300B" w:rsidRDefault="00F1026B" w:rsidP="00A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B">
              <w:rPr>
                <w:rFonts w:ascii="Times New Roman" w:hAnsi="Times New Roman" w:cs="Times New Roman"/>
                <w:sz w:val="24"/>
                <w:szCs w:val="24"/>
              </w:rPr>
              <w:t>Участники</w:t>
            </w:r>
          </w:p>
        </w:tc>
        <w:tc>
          <w:tcPr>
            <w:tcW w:w="3334" w:type="dxa"/>
          </w:tcPr>
          <w:p w:rsidR="00F1026B" w:rsidRPr="0000300B" w:rsidRDefault="00F1026B" w:rsidP="00A127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00B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119F8" w:rsidRPr="0000300B" w:rsidTr="00FB1964">
        <w:tc>
          <w:tcPr>
            <w:tcW w:w="4928" w:type="dxa"/>
            <w:shd w:val="clear" w:color="auto" w:fill="FFFFFF" w:themeFill="background1"/>
          </w:tcPr>
          <w:p w:rsidR="000119F8" w:rsidRPr="00FB1964" w:rsidRDefault="000119F8" w:rsidP="000119F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19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зыкальный фестиваль</w:t>
            </w:r>
          </w:p>
          <w:p w:rsidR="000119F8" w:rsidRPr="00571E74" w:rsidRDefault="00571E74" w:rsidP="000119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0119F8" w:rsidRPr="00FB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зыкальная</w:t>
            </w:r>
            <w:proofErr w:type="gramEnd"/>
            <w:r w:rsidR="000119F8" w:rsidRPr="00FB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нора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119F8" w:rsidRPr="00FB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воды осени» для детей 6-7 лет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0119F8" w:rsidRPr="00FB1964" w:rsidRDefault="00FB1964" w:rsidP="00815D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119F8" w:rsidRPr="00FB1964">
              <w:rPr>
                <w:rFonts w:ascii="Times New Roman" w:hAnsi="Times New Roman" w:cs="Times New Roman"/>
                <w:sz w:val="24"/>
                <w:szCs w:val="24"/>
              </w:rPr>
              <w:t>.11.2021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FB1964" w:rsidRDefault="00F4205F" w:rsidP="00F4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B1964">
              <w:rPr>
                <w:rFonts w:ascii="Times New Roman" w:hAnsi="Times New Roman" w:cs="Times New Roman"/>
                <w:sz w:val="24"/>
                <w:szCs w:val="24"/>
              </w:rPr>
              <w:t>се</w:t>
            </w:r>
            <w:proofErr w:type="gramEnd"/>
            <w:r w:rsidR="00FB1964">
              <w:rPr>
                <w:rFonts w:ascii="Times New Roman" w:hAnsi="Times New Roman" w:cs="Times New Roman"/>
                <w:sz w:val="24"/>
                <w:szCs w:val="24"/>
              </w:rPr>
              <w:t xml:space="preserve"> корпуса</w:t>
            </w:r>
          </w:p>
          <w:p w:rsidR="000119F8" w:rsidRPr="00FB1964" w:rsidRDefault="00FB1964" w:rsidP="00F420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о-презентации )</w:t>
            </w:r>
          </w:p>
        </w:tc>
        <w:tc>
          <w:tcPr>
            <w:tcW w:w="2053" w:type="dxa"/>
            <w:shd w:val="clear" w:color="auto" w:fill="FFFFFF" w:themeFill="background1"/>
          </w:tcPr>
          <w:p w:rsidR="000119F8" w:rsidRDefault="000119F8" w:rsidP="00FB19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1964" w:rsidRPr="00FB1964" w:rsidRDefault="00571E74" w:rsidP="00FB19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6-7 лет</w:t>
            </w:r>
          </w:p>
        </w:tc>
        <w:tc>
          <w:tcPr>
            <w:tcW w:w="3334" w:type="dxa"/>
            <w:shd w:val="clear" w:color="auto" w:fill="FFFFFF" w:themeFill="background1"/>
          </w:tcPr>
          <w:p w:rsidR="000119F8" w:rsidRPr="00FB1964" w:rsidRDefault="000119F8" w:rsidP="0001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1964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B196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зыкальные руководители </w:t>
            </w:r>
          </w:p>
          <w:p w:rsidR="000119F8" w:rsidRPr="00FB1964" w:rsidRDefault="000119F8" w:rsidP="00011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1964">
              <w:rPr>
                <w:rFonts w:ascii="Times New Roman" w:hAnsi="Times New Roman" w:cs="Times New Roman"/>
                <w:sz w:val="24"/>
                <w:szCs w:val="24"/>
              </w:rPr>
              <w:t>Минасян</w:t>
            </w:r>
            <w:proofErr w:type="spellEnd"/>
            <w:r w:rsidRPr="00FB1964">
              <w:rPr>
                <w:rFonts w:ascii="Times New Roman" w:hAnsi="Times New Roman" w:cs="Times New Roman"/>
                <w:sz w:val="24"/>
                <w:szCs w:val="24"/>
              </w:rPr>
              <w:t xml:space="preserve"> А.А., </w:t>
            </w:r>
            <w:proofErr w:type="spellStart"/>
            <w:r w:rsidRPr="00FB1964">
              <w:rPr>
                <w:rFonts w:ascii="Times New Roman" w:hAnsi="Times New Roman" w:cs="Times New Roman"/>
                <w:sz w:val="24"/>
                <w:szCs w:val="24"/>
              </w:rPr>
              <w:t>Ишутина</w:t>
            </w:r>
            <w:proofErr w:type="spellEnd"/>
            <w:r w:rsidRPr="00FB1964">
              <w:rPr>
                <w:rFonts w:ascii="Times New Roman" w:hAnsi="Times New Roman" w:cs="Times New Roman"/>
                <w:sz w:val="24"/>
                <w:szCs w:val="24"/>
              </w:rPr>
              <w:t xml:space="preserve"> О.В.</w:t>
            </w:r>
          </w:p>
        </w:tc>
      </w:tr>
      <w:tr w:rsidR="000206F4" w:rsidRPr="00764E02" w:rsidTr="0025497B">
        <w:trPr>
          <w:trHeight w:val="441"/>
        </w:trPr>
        <w:tc>
          <w:tcPr>
            <w:tcW w:w="15163" w:type="dxa"/>
            <w:gridSpan w:val="5"/>
            <w:vAlign w:val="center"/>
          </w:tcPr>
          <w:p w:rsidR="00764E02" w:rsidRPr="00764E02" w:rsidRDefault="00764E02" w:rsidP="00764E0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764E02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я в рамках тематической недели «Безопасность на улицах города»</w:t>
            </w:r>
          </w:p>
          <w:p w:rsidR="000206F4" w:rsidRPr="00764E02" w:rsidRDefault="00764E02" w:rsidP="00764E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4E02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08.11.2021 – 12.11.2021</w:t>
            </w:r>
          </w:p>
        </w:tc>
      </w:tr>
      <w:tr w:rsidR="000206F4" w:rsidRPr="00764E02" w:rsidTr="0025497B">
        <w:trPr>
          <w:trHeight w:val="689"/>
        </w:trPr>
        <w:tc>
          <w:tcPr>
            <w:tcW w:w="4928" w:type="dxa"/>
          </w:tcPr>
          <w:p w:rsidR="000206F4" w:rsidRPr="00764E02" w:rsidRDefault="00CE6759" w:rsidP="0076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для дошкольников 6-7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CC5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регись автомобиля!» </w:t>
            </w:r>
          </w:p>
        </w:tc>
        <w:tc>
          <w:tcPr>
            <w:tcW w:w="2438" w:type="dxa"/>
            <w:vAlign w:val="center"/>
          </w:tcPr>
          <w:p w:rsidR="000206F4" w:rsidRPr="007878DF" w:rsidRDefault="00FB1964" w:rsidP="00A27B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08.11.2021</w:t>
            </w:r>
            <w:r w:rsidR="00CE6759"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10.00</w:t>
            </w:r>
          </w:p>
        </w:tc>
        <w:tc>
          <w:tcPr>
            <w:tcW w:w="2410" w:type="dxa"/>
          </w:tcPr>
          <w:p w:rsidR="00FB1964" w:rsidRDefault="00B44069" w:rsidP="0076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</w:t>
            </w:r>
            <w:r w:rsidR="0032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</w:t>
            </w:r>
          </w:p>
          <w:p w:rsidR="00B44069" w:rsidRPr="00764E02" w:rsidRDefault="00FB1964" w:rsidP="00764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32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 w:rsidR="003248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3" w:type="dxa"/>
          </w:tcPr>
          <w:p w:rsidR="000206F4" w:rsidRPr="00764E02" w:rsidRDefault="00CE6759" w:rsidP="00764E0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воспита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4" w:type="dxa"/>
          </w:tcPr>
          <w:p w:rsidR="00D56140" w:rsidRDefault="00D56140" w:rsidP="0076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0206F4" w:rsidRPr="00764E02" w:rsidRDefault="00D56140" w:rsidP="00764E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Н.В.</w:t>
            </w:r>
          </w:p>
        </w:tc>
      </w:tr>
      <w:tr w:rsidR="00CE20F0" w:rsidRPr="00764E02" w:rsidTr="0025497B">
        <w:trPr>
          <w:trHeight w:val="689"/>
        </w:trPr>
        <w:tc>
          <w:tcPr>
            <w:tcW w:w="4928" w:type="dxa"/>
          </w:tcPr>
          <w:p w:rsidR="00CE20F0" w:rsidRDefault="00CC56BC" w:rsidP="00CE2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ый досуг для детей средней группы «Весёлый светофор»</w:t>
            </w:r>
          </w:p>
        </w:tc>
        <w:tc>
          <w:tcPr>
            <w:tcW w:w="2438" w:type="dxa"/>
            <w:vAlign w:val="center"/>
          </w:tcPr>
          <w:p w:rsidR="00CE20F0" w:rsidRPr="007878DF" w:rsidRDefault="00FB1964" w:rsidP="00A27B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08.11.2021</w:t>
            </w:r>
            <w:r w:rsidR="00CE20F0"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 09.00</w:t>
            </w:r>
          </w:p>
        </w:tc>
        <w:tc>
          <w:tcPr>
            <w:tcW w:w="2410" w:type="dxa"/>
          </w:tcPr>
          <w:p w:rsidR="00FB1964" w:rsidRDefault="00FB1964" w:rsidP="00CE2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</w:t>
            </w:r>
          </w:p>
          <w:p w:rsidR="00CE20F0" w:rsidRPr="00764E02" w:rsidRDefault="00FB1964" w:rsidP="00CE2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CE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 w:rsidR="00CE20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3" w:type="dxa"/>
          </w:tcPr>
          <w:p w:rsidR="00CE20F0" w:rsidRPr="00764E02" w:rsidRDefault="00CE20F0" w:rsidP="00CE2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воспитател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334" w:type="dxa"/>
          </w:tcPr>
          <w:p w:rsidR="00CE20F0" w:rsidRDefault="00CE20F0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</w:p>
          <w:p w:rsidR="00CE20F0" w:rsidRPr="00764E02" w:rsidRDefault="00CE20F0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С.</w:t>
            </w:r>
          </w:p>
        </w:tc>
      </w:tr>
      <w:tr w:rsidR="00CE20F0" w:rsidRPr="00764E02" w:rsidTr="0025497B">
        <w:trPr>
          <w:trHeight w:val="689"/>
        </w:trPr>
        <w:tc>
          <w:tcPr>
            <w:tcW w:w="4928" w:type="dxa"/>
          </w:tcPr>
          <w:p w:rsidR="00CE20F0" w:rsidRPr="00764E02" w:rsidRDefault="00CE20F0" w:rsidP="00CE2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для детей младшего возраста «Мой друг – Светофор!»</w:t>
            </w:r>
          </w:p>
        </w:tc>
        <w:tc>
          <w:tcPr>
            <w:tcW w:w="2438" w:type="dxa"/>
            <w:vAlign w:val="center"/>
          </w:tcPr>
          <w:p w:rsidR="00CE20F0" w:rsidRPr="007878DF" w:rsidRDefault="00CE20F0" w:rsidP="00A27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08.11.2021</w:t>
            </w:r>
            <w:proofErr w:type="gramStart"/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. в</w:t>
            </w:r>
            <w:proofErr w:type="gramEnd"/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9F69E0"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0</w:t>
            </w: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9.00</w:t>
            </w:r>
          </w:p>
        </w:tc>
        <w:tc>
          <w:tcPr>
            <w:tcW w:w="2410" w:type="dxa"/>
          </w:tcPr>
          <w:p w:rsidR="00CE20F0" w:rsidRDefault="00CE20F0" w:rsidP="00CE2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37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ая</w:t>
            </w:r>
            <w:r w:rsidR="00FB19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7, корпус 4</w:t>
            </w:r>
          </w:p>
          <w:p w:rsidR="00FB1964" w:rsidRPr="00637572" w:rsidRDefault="00FB1964" w:rsidP="00CE20F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</w:tc>
        <w:tc>
          <w:tcPr>
            <w:tcW w:w="2053" w:type="dxa"/>
          </w:tcPr>
          <w:p w:rsidR="00CE20F0" w:rsidRPr="00764E02" w:rsidRDefault="00CE20F0" w:rsidP="00CE20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</w:t>
            </w:r>
          </w:p>
        </w:tc>
        <w:tc>
          <w:tcPr>
            <w:tcW w:w="3334" w:type="dxa"/>
          </w:tcPr>
          <w:p w:rsidR="00CE20F0" w:rsidRPr="00764E02" w:rsidRDefault="00CE20F0" w:rsidP="00CE20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струк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физической культуре Захарова И. А.</w:t>
            </w:r>
          </w:p>
        </w:tc>
      </w:tr>
      <w:tr w:rsidR="009F69E0" w:rsidRPr="00764E02" w:rsidTr="007931AA">
        <w:trPr>
          <w:trHeight w:val="689"/>
        </w:trPr>
        <w:tc>
          <w:tcPr>
            <w:tcW w:w="4928" w:type="dxa"/>
          </w:tcPr>
          <w:p w:rsidR="009F69E0" w:rsidRPr="00764E02" w:rsidRDefault="009F69E0" w:rsidP="009F6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для детей младшего возраста по ПДД «Петрушка в городе дорожных знаков»</w:t>
            </w:r>
          </w:p>
        </w:tc>
        <w:tc>
          <w:tcPr>
            <w:tcW w:w="2438" w:type="dxa"/>
            <w:vAlign w:val="center"/>
          </w:tcPr>
          <w:p w:rsidR="009F69E0" w:rsidRPr="007878DF" w:rsidRDefault="00F4205F" w:rsidP="00A27B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09.11 2021 в 0</w:t>
            </w:r>
            <w:r w:rsidR="009F69E0"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9.10</w:t>
            </w:r>
          </w:p>
        </w:tc>
        <w:tc>
          <w:tcPr>
            <w:tcW w:w="2410" w:type="dxa"/>
          </w:tcPr>
          <w:p w:rsidR="00F4205F" w:rsidRDefault="009F69E0" w:rsidP="009F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</w:t>
            </w:r>
          </w:p>
          <w:p w:rsidR="009F69E0" w:rsidRPr="00764E02" w:rsidRDefault="00F4205F" w:rsidP="009F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9F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 w:rsidR="009F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0" w:rsidRPr="00764E02" w:rsidRDefault="009F69E0" w:rsidP="009F69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воспитатели</w:t>
            </w:r>
            <w:proofErr w:type="spellEnd"/>
            <w:proofErr w:type="gram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0" w:rsidRPr="00764E02" w:rsidRDefault="009F69E0" w:rsidP="009F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лимова И.К</w:t>
            </w:r>
          </w:p>
        </w:tc>
      </w:tr>
      <w:tr w:rsidR="009F69E0" w:rsidRPr="00764E02" w:rsidTr="0025497B">
        <w:trPr>
          <w:trHeight w:val="689"/>
        </w:trPr>
        <w:tc>
          <w:tcPr>
            <w:tcW w:w="4928" w:type="dxa"/>
          </w:tcPr>
          <w:p w:rsidR="009F69E0" w:rsidRPr="00764E02" w:rsidRDefault="009F69E0" w:rsidP="009F6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по обучению детей младшего дошкольного возраста ПДД с использованием кейс – технологии «Коробочка безопасности дорожного движения».</w:t>
            </w:r>
          </w:p>
        </w:tc>
        <w:tc>
          <w:tcPr>
            <w:tcW w:w="2438" w:type="dxa"/>
            <w:vAlign w:val="center"/>
          </w:tcPr>
          <w:p w:rsidR="009F69E0" w:rsidRPr="007878DF" w:rsidRDefault="009F69E0" w:rsidP="00A27B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8DF">
              <w:rPr>
                <w:rFonts w:ascii="Times New Roman" w:hAnsi="Times New Roman" w:cs="Times New Roman"/>
                <w:b/>
              </w:rPr>
              <w:t>10.11.2021</w:t>
            </w:r>
            <w:proofErr w:type="gramStart"/>
            <w:r w:rsidRPr="007878DF">
              <w:rPr>
                <w:rFonts w:ascii="Times New Roman" w:hAnsi="Times New Roman" w:cs="Times New Roman"/>
                <w:b/>
              </w:rPr>
              <w:t>. в</w:t>
            </w:r>
            <w:proofErr w:type="gramEnd"/>
            <w:r w:rsidRPr="007878DF">
              <w:rPr>
                <w:rFonts w:ascii="Times New Roman" w:hAnsi="Times New Roman" w:cs="Times New Roman"/>
                <w:b/>
              </w:rPr>
              <w:t xml:space="preserve"> 15.40</w:t>
            </w:r>
          </w:p>
        </w:tc>
        <w:tc>
          <w:tcPr>
            <w:tcW w:w="2410" w:type="dxa"/>
          </w:tcPr>
          <w:p w:rsidR="009F69E0" w:rsidRDefault="009F69E0" w:rsidP="009F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37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7, корпус 4</w:t>
            </w:r>
          </w:p>
          <w:p w:rsidR="009F69E0" w:rsidRPr="00764E02" w:rsidRDefault="009F69E0" w:rsidP="009F69E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</w:tc>
        <w:tc>
          <w:tcPr>
            <w:tcW w:w="2053" w:type="dxa"/>
          </w:tcPr>
          <w:p w:rsidR="009F69E0" w:rsidRPr="00764E02" w:rsidRDefault="009F69E0" w:rsidP="009F69E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воспитатели</w:t>
            </w:r>
            <w:proofErr w:type="spellEnd"/>
            <w:proofErr w:type="gramEnd"/>
          </w:p>
        </w:tc>
        <w:tc>
          <w:tcPr>
            <w:tcW w:w="3334" w:type="dxa"/>
          </w:tcPr>
          <w:p w:rsidR="009F69E0" w:rsidRDefault="009F69E0" w:rsidP="009F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9F69E0" w:rsidRDefault="009F69E0" w:rsidP="009F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а Н.А.</w:t>
            </w:r>
          </w:p>
          <w:p w:rsidR="009F69E0" w:rsidRPr="00764E02" w:rsidRDefault="009F69E0" w:rsidP="009F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9F69E0" w:rsidRPr="00764E02" w:rsidTr="00950F37">
        <w:trPr>
          <w:trHeight w:val="689"/>
        </w:trPr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0" w:rsidRPr="00764E02" w:rsidRDefault="009F69E0" w:rsidP="009F69E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на прогулке для детей старшего дошкольного возраста по ПДД «Красный, жёлтый, зелёный</w:t>
            </w:r>
            <w:r w:rsidR="00F420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9E0" w:rsidRPr="007878DF" w:rsidRDefault="009F69E0" w:rsidP="00A27B5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10.11</w:t>
            </w:r>
            <w:r w:rsidR="007878DF">
              <w:rPr>
                <w:rFonts w:ascii="Times New Roman" w:eastAsia="Times New Roman" w:hAnsi="Times New Roman" w:cs="Times New Roman"/>
                <w:b/>
                <w:lang w:eastAsia="ru-RU"/>
              </w:rPr>
              <w:t>.</w:t>
            </w: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21 в 11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05F" w:rsidRDefault="00F4205F" w:rsidP="009F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</w:t>
            </w:r>
          </w:p>
          <w:p w:rsidR="009F69E0" w:rsidRPr="00764E02" w:rsidRDefault="00F4205F" w:rsidP="009F69E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="009F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 w:rsidR="009F69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0" w:rsidRPr="00764E02" w:rsidRDefault="009F69E0" w:rsidP="009F69E0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воспитатели</w:t>
            </w:r>
            <w:proofErr w:type="spellEnd"/>
            <w:proofErr w:type="gram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E0" w:rsidRDefault="009F69E0" w:rsidP="009F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</w:t>
            </w:r>
          </w:p>
          <w:p w:rsidR="009F69E0" w:rsidRPr="00764E02" w:rsidRDefault="009F69E0" w:rsidP="009F69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гданова Татьяна Викторовна</w:t>
            </w:r>
          </w:p>
        </w:tc>
      </w:tr>
      <w:tr w:rsidR="008525A2" w:rsidRPr="00764E02" w:rsidTr="00546428">
        <w:trPr>
          <w:trHeight w:val="689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hAnsi="Times New Roman" w:cs="Times New Roman"/>
              </w:rPr>
            </w:pPr>
          </w:p>
          <w:p w:rsidR="008525A2" w:rsidRPr="00D362B2" w:rsidRDefault="008525A2" w:rsidP="008525A2">
            <w:pPr>
              <w:tabs>
                <w:tab w:val="left" w:pos="13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для детей средней группы </w:t>
            </w:r>
            <w:proofErr w:type="gramStart"/>
            <w:r w:rsidRPr="00D3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утешествие</w:t>
            </w:r>
            <w:proofErr w:type="gramEnd"/>
            <w:r w:rsidRPr="00D36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мир дорожных знаков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10.11.2021 в 15.40</w:t>
            </w:r>
          </w:p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25A2" w:rsidRPr="007878DF" w:rsidRDefault="008525A2" w:rsidP="00F4661D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525A2" w:rsidRDefault="008525A2" w:rsidP="00D36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дочная, дом 37, корпус 4</w:t>
            </w:r>
          </w:p>
          <w:p w:rsidR="00D362B2" w:rsidRDefault="00D362B2" w:rsidP="00D362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5A2" w:rsidRDefault="00D362B2" w:rsidP="00D362B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2B2" w:rsidRDefault="00BA6C25" w:rsidP="00BA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  <w:bookmarkStart w:id="0" w:name="_GoBack"/>
            <w:bookmarkEnd w:id="0"/>
          </w:p>
          <w:p w:rsidR="008525A2" w:rsidRDefault="008525A2" w:rsidP="00BA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8525A2" w:rsidRDefault="008525A2" w:rsidP="00BA6C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цкая Н.В.</w:t>
            </w:r>
          </w:p>
        </w:tc>
      </w:tr>
      <w:tr w:rsidR="008525A2" w:rsidRPr="00764E02" w:rsidTr="0025497B">
        <w:trPr>
          <w:trHeight w:val="689"/>
        </w:trPr>
        <w:tc>
          <w:tcPr>
            <w:tcW w:w="4928" w:type="dxa"/>
          </w:tcPr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на прогулке с детьми младшего дошкольного возраста «Наши маленькие пешеходы».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878DF">
              <w:rPr>
                <w:rFonts w:ascii="Times New Roman" w:hAnsi="Times New Roman" w:cs="Times New Roman"/>
                <w:b/>
              </w:rPr>
              <w:t>11.11.2021</w:t>
            </w:r>
            <w:proofErr w:type="gramStart"/>
            <w:r w:rsidRPr="007878DF">
              <w:rPr>
                <w:rFonts w:ascii="Times New Roman" w:hAnsi="Times New Roman" w:cs="Times New Roman"/>
                <w:b/>
              </w:rPr>
              <w:t>. в</w:t>
            </w:r>
            <w:proofErr w:type="gramEnd"/>
            <w:r w:rsidRPr="007878DF">
              <w:rPr>
                <w:rFonts w:ascii="Times New Roman" w:hAnsi="Times New Roman" w:cs="Times New Roman"/>
                <w:b/>
              </w:rPr>
              <w:t xml:space="preserve"> 11.00</w:t>
            </w:r>
          </w:p>
        </w:tc>
        <w:tc>
          <w:tcPr>
            <w:tcW w:w="2410" w:type="dxa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37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7, корпус 4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</w:tc>
        <w:tc>
          <w:tcPr>
            <w:tcW w:w="2053" w:type="dxa"/>
          </w:tcPr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воспитатели</w:t>
            </w:r>
            <w:proofErr w:type="spellEnd"/>
            <w:proofErr w:type="gramEnd"/>
          </w:p>
        </w:tc>
        <w:tc>
          <w:tcPr>
            <w:tcW w:w="3334" w:type="dxa"/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:</w:t>
            </w:r>
          </w:p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шу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ушина Н.А.</w:t>
            </w:r>
          </w:p>
        </w:tc>
      </w:tr>
      <w:tr w:rsidR="008525A2" w:rsidRPr="00764E02" w:rsidTr="00321FC6">
        <w:trPr>
          <w:trHeight w:val="716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hAnsi="Times New Roman" w:cs="Times New Roman"/>
              </w:rPr>
            </w:pPr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тическая игра-беседа с детьми средней группы: «По дороге в детский сад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11.11.2021 в 15:4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дочная, дом 37, корпус 4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525A2" w:rsidRPr="00764E02" w:rsidTr="0025497B">
        <w:trPr>
          <w:trHeight w:val="843"/>
        </w:trPr>
        <w:tc>
          <w:tcPr>
            <w:tcW w:w="4928" w:type="dxa"/>
          </w:tcPr>
          <w:p w:rsidR="008525A2" w:rsidRPr="00F4661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ый досуг для детей старшего возраста «Осторожно на дороге!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11.2021 в 10:</w:t>
            </w: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00</w:t>
            </w:r>
          </w:p>
        </w:tc>
        <w:tc>
          <w:tcPr>
            <w:tcW w:w="2410" w:type="dxa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 44, корпус 2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воспитатели</w:t>
            </w:r>
            <w:proofErr w:type="spellEnd"/>
            <w:proofErr w:type="gram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Шарапова Н.А.</w:t>
            </w:r>
          </w:p>
        </w:tc>
      </w:tr>
      <w:tr w:rsidR="008525A2" w:rsidRPr="00764E02" w:rsidTr="0025497B">
        <w:trPr>
          <w:trHeight w:val="843"/>
        </w:trPr>
        <w:tc>
          <w:tcPr>
            <w:tcW w:w="4928" w:type="dxa"/>
          </w:tcPr>
          <w:p w:rsidR="008525A2" w:rsidRPr="00F4661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для детей средней группы </w:t>
            </w:r>
            <w:proofErr w:type="gramStart"/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В</w:t>
            </w:r>
            <w:proofErr w:type="gramEnd"/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ре дорожных знаков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.11.2021 в 15:</w:t>
            </w: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40</w:t>
            </w:r>
          </w:p>
        </w:tc>
        <w:tc>
          <w:tcPr>
            <w:tcW w:w="2410" w:type="dxa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 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,воспитатели</w:t>
            </w:r>
            <w:proofErr w:type="gram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ен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8525A2" w:rsidRPr="00764E02" w:rsidTr="0025497B">
        <w:trPr>
          <w:trHeight w:val="843"/>
        </w:trPr>
        <w:tc>
          <w:tcPr>
            <w:tcW w:w="4928" w:type="dxa"/>
          </w:tcPr>
          <w:p w:rsidR="008525A2" w:rsidRPr="00F4661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лечение для детей средней группы «Путешествие в город Дорожных Знаков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11.11.2021 в 10:00</w:t>
            </w:r>
          </w:p>
        </w:tc>
        <w:tc>
          <w:tcPr>
            <w:tcW w:w="2410" w:type="dxa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 44, корпус 2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воспитатели</w:t>
            </w:r>
            <w:proofErr w:type="spellEnd"/>
            <w:proofErr w:type="gram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525A2" w:rsidRPr="00764E02" w:rsidTr="0025497B">
        <w:trPr>
          <w:trHeight w:val="843"/>
        </w:trPr>
        <w:tc>
          <w:tcPr>
            <w:tcW w:w="4928" w:type="dxa"/>
          </w:tcPr>
          <w:p w:rsidR="008525A2" w:rsidRPr="00F4661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по </w:t>
            </w:r>
            <w:proofErr w:type="spellStart"/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стелинографии</w:t>
            </w:r>
            <w:proofErr w:type="spellEnd"/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6-7 лет «Безопасная дорога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11.11.2021 в 15:40</w:t>
            </w:r>
          </w:p>
        </w:tc>
        <w:tc>
          <w:tcPr>
            <w:tcW w:w="2410" w:type="dxa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 44, корпус 2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воспитатели</w:t>
            </w:r>
            <w:proofErr w:type="spellEnd"/>
            <w:proofErr w:type="gram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8525A2" w:rsidRPr="00764E02" w:rsidTr="0025497B">
        <w:trPr>
          <w:trHeight w:val="843"/>
        </w:trPr>
        <w:tc>
          <w:tcPr>
            <w:tcW w:w="4928" w:type="dxa"/>
          </w:tcPr>
          <w:p w:rsidR="008525A2" w:rsidRPr="00F4661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лечение для детей </w:t>
            </w:r>
            <w:proofErr w:type="gramStart"/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ей  группы</w:t>
            </w:r>
            <w:proofErr w:type="gramEnd"/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ветофор – мой друг».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12.11.2021 в 15:40</w:t>
            </w:r>
          </w:p>
        </w:tc>
        <w:tc>
          <w:tcPr>
            <w:tcW w:w="2410" w:type="dxa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37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м 37, корпус 4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воспитатель</w:t>
            </w:r>
            <w:proofErr w:type="spellEnd"/>
            <w:proofErr w:type="gram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Заноз О.М.</w:t>
            </w:r>
          </w:p>
        </w:tc>
      </w:tr>
      <w:tr w:rsidR="008525A2" w:rsidRPr="00764E02" w:rsidTr="007878DF">
        <w:trPr>
          <w:trHeight w:val="692"/>
        </w:trPr>
        <w:tc>
          <w:tcPr>
            <w:tcW w:w="4928" w:type="dxa"/>
          </w:tcPr>
          <w:p w:rsidR="008525A2" w:rsidRPr="00F4661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игра по ПДД «Лабиринт дорожной грамоты» а старшей группе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12.11.2021 в 09:30</w:t>
            </w:r>
          </w:p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</w:t>
            </w:r>
          </w:p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525A2" w:rsidRPr="00764E02" w:rsidTr="00E07CA9">
        <w:trPr>
          <w:trHeight w:val="775"/>
        </w:trPr>
        <w:tc>
          <w:tcPr>
            <w:tcW w:w="4928" w:type="dxa"/>
          </w:tcPr>
          <w:p w:rsidR="008525A2" w:rsidRPr="00F4661D" w:rsidRDefault="008525A2" w:rsidP="008525A2">
            <w:pPr>
              <w:tabs>
                <w:tab w:val="left" w:pos="13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5A2" w:rsidRPr="00F4661D" w:rsidRDefault="008525A2" w:rsidP="008525A2">
            <w:pPr>
              <w:tabs>
                <w:tab w:val="left" w:pos="139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ест</w:t>
            </w:r>
            <w:proofErr w:type="spellEnd"/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игра по правилам дорожного движения </w:t>
            </w:r>
          </w:p>
          <w:p w:rsidR="008525A2" w:rsidRPr="00F4661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 поисках светофора» для детей средней группы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12.11.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0</w:t>
            </w: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21 в 15:40</w:t>
            </w:r>
          </w:p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дочная, дом 37, корпус 4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 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ь</w:t>
            </w:r>
          </w:p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Высоцкая Н.В.</w:t>
            </w:r>
          </w:p>
        </w:tc>
      </w:tr>
      <w:tr w:rsidR="008525A2" w:rsidRPr="00764E02" w:rsidTr="00E81B92">
        <w:trPr>
          <w:trHeight w:val="945"/>
        </w:trPr>
        <w:tc>
          <w:tcPr>
            <w:tcW w:w="4928" w:type="dxa"/>
          </w:tcPr>
          <w:p w:rsidR="008525A2" w:rsidRPr="00F4661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66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о-спортивное развлечение «Внимание, улица!»</w:t>
            </w:r>
          </w:p>
        </w:tc>
        <w:tc>
          <w:tcPr>
            <w:tcW w:w="2438" w:type="dxa"/>
            <w:vAlign w:val="center"/>
          </w:tcPr>
          <w:p w:rsidR="008525A2" w:rsidRPr="00FB1964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B1964">
              <w:rPr>
                <w:rFonts w:ascii="Times New Roman" w:eastAsia="Times New Roman" w:hAnsi="Times New Roman" w:cs="Times New Roman"/>
                <w:b/>
                <w:lang w:eastAsia="ru-RU"/>
              </w:rPr>
              <w:t>12.11.2021 в 11:3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 40</w:t>
            </w:r>
          </w:p>
          <w:p w:rsidR="008525A2" w:rsidRPr="00E07CA9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E07CA9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</w:t>
            </w:r>
          </w:p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ктор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культуре</w:t>
            </w:r>
            <w:proofErr w:type="spellEnd"/>
          </w:p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М.</w:t>
            </w:r>
          </w:p>
        </w:tc>
      </w:tr>
      <w:tr w:rsidR="008525A2" w:rsidRPr="00764E02" w:rsidTr="0025497B">
        <w:trPr>
          <w:trHeight w:val="551"/>
        </w:trPr>
        <w:tc>
          <w:tcPr>
            <w:tcW w:w="15163" w:type="dxa"/>
            <w:gridSpan w:val="5"/>
            <w:tcBorders>
              <w:right w:val="single" w:sz="4" w:space="0" w:color="auto"/>
            </w:tcBorders>
          </w:tcPr>
          <w:p w:rsidR="008525A2" w:rsidRPr="004A7460" w:rsidRDefault="008525A2" w:rsidP="008525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4A7460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я ко Дню матери</w:t>
            </w:r>
          </w:p>
          <w:p w:rsidR="008525A2" w:rsidRPr="000119F8" w:rsidRDefault="008525A2" w:rsidP="00852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19F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119F8">
              <w:rPr>
                <w:rFonts w:ascii="Times New Roman" w:hAnsi="Times New Roman" w:cs="Times New Roman"/>
                <w:b/>
                <w:sz w:val="24"/>
                <w:szCs w:val="24"/>
              </w:rPr>
              <w:t>28.11.2021</w:t>
            </w:r>
          </w:p>
        </w:tc>
      </w:tr>
      <w:tr w:rsidR="008525A2" w:rsidRPr="00764E02" w:rsidTr="00E07CA9">
        <w:trPr>
          <w:trHeight w:val="375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ини проект для детей 6-7 лет </w:t>
            </w:r>
          </w:p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ом, в котором мы растём»</w:t>
            </w:r>
          </w:p>
          <w:p w:rsidR="008525A2" w:rsidRDefault="008525A2" w:rsidP="008525A2">
            <w:pPr>
              <w:pStyle w:val="a4"/>
              <w:numPr>
                <w:ilvl w:val="0"/>
                <w:numId w:val="12"/>
              </w:numPr>
              <w:ind w:left="454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курсия по детскому саду</w:t>
            </w:r>
          </w:p>
          <w:p w:rsidR="008525A2" w:rsidRPr="00422A7F" w:rsidRDefault="008525A2" w:rsidP="008525A2">
            <w:pPr>
              <w:pStyle w:val="a4"/>
              <w:numPr>
                <w:ilvl w:val="0"/>
                <w:numId w:val="12"/>
              </w:numPr>
              <w:ind w:left="454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для детей 6-7 лет (изготовление декораций)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С 15.11 по 26.11.2021</w:t>
            </w:r>
          </w:p>
          <w:p w:rsidR="008525A2" w:rsidRPr="007878DF" w:rsidRDefault="008525A2" w:rsidP="008525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525A2" w:rsidRPr="00E07CA9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одочная, 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, 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оди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Аушева Е.А, Дурыгина Т.В.</w:t>
            </w:r>
          </w:p>
        </w:tc>
      </w:tr>
      <w:tr w:rsidR="008525A2" w:rsidRPr="00764E02" w:rsidTr="00E07CA9">
        <w:trPr>
          <w:trHeight w:val="375"/>
        </w:trPr>
        <w:tc>
          <w:tcPr>
            <w:tcW w:w="4928" w:type="dxa"/>
          </w:tcPr>
          <w:p w:rsidR="008525A2" w:rsidRPr="000119F8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 выставка «Моя осень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С 15.11 по 19.1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.2021</w:t>
            </w: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8525A2" w:rsidRPr="00E07CA9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одочная, 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4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оди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 Аушева Е.А, Дурыгина Т.В.</w:t>
            </w:r>
          </w:p>
        </w:tc>
      </w:tr>
      <w:tr w:rsidR="008525A2" w:rsidRPr="00764E02" w:rsidTr="00E07CA9">
        <w:trPr>
          <w:trHeight w:val="375"/>
        </w:trPr>
        <w:tc>
          <w:tcPr>
            <w:tcW w:w="4928" w:type="dxa"/>
          </w:tcPr>
          <w:p w:rsidR="008525A2" w:rsidRPr="000119F8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курс чтецов ко Дню Матери</w:t>
            </w:r>
            <w:r w:rsidRPr="0001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5-7 лет</w:t>
            </w:r>
          </w:p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DF">
              <w:rPr>
                <w:rFonts w:ascii="Times New Roman" w:hAnsi="Times New Roman" w:cs="Times New Roman"/>
                <w:b/>
                <w:sz w:val="24"/>
                <w:szCs w:val="24"/>
              </w:rPr>
              <w:t>22.11 – 26.11.2021</w:t>
            </w:r>
          </w:p>
          <w:p w:rsidR="008525A2" w:rsidRPr="007878DF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u w:val="single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8525A2" w:rsidRPr="00E07CA9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одочная, 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, 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, роди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 Маринина МВ</w:t>
            </w:r>
          </w:p>
        </w:tc>
      </w:tr>
      <w:tr w:rsidR="008525A2" w:rsidRPr="00764E02" w:rsidTr="00E07CA9">
        <w:trPr>
          <w:trHeight w:val="375"/>
        </w:trPr>
        <w:tc>
          <w:tcPr>
            <w:tcW w:w="4928" w:type="dxa"/>
          </w:tcPr>
          <w:p w:rsidR="008525A2" w:rsidRPr="000119F8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ый досуг ко Дню Матери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DF">
              <w:rPr>
                <w:rFonts w:ascii="Times New Roman" w:hAnsi="Times New Roman" w:cs="Times New Roman"/>
                <w:b/>
                <w:sz w:val="24"/>
                <w:szCs w:val="24"/>
              </w:rPr>
              <w:t>23.11.2021 в 11.0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 руковод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стенко Ю.А.</w:t>
            </w:r>
          </w:p>
        </w:tc>
      </w:tr>
      <w:tr w:rsidR="008525A2" w:rsidRPr="00764E02" w:rsidTr="00E07CA9">
        <w:trPr>
          <w:trHeight w:val="375"/>
        </w:trPr>
        <w:tc>
          <w:tcPr>
            <w:tcW w:w="4928" w:type="dxa"/>
          </w:tcPr>
          <w:p w:rsidR="008525A2" w:rsidRPr="007C6358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с детьми 5-6 лет «Подарок для мамы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23.11.2021 в 16.0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,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645D26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кушева М.Н.</w:t>
            </w:r>
          </w:p>
        </w:tc>
      </w:tr>
      <w:tr w:rsidR="008525A2" w:rsidRPr="00764E02" w:rsidTr="00E07CA9">
        <w:trPr>
          <w:trHeight w:val="375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для подготовительной группы</w:t>
            </w:r>
          </w:p>
          <w:p w:rsidR="008525A2" w:rsidRPr="007C6358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дарок для мамы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23.11.21 в 15-4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,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оспит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Куколева Н.А</w:t>
            </w:r>
          </w:p>
        </w:tc>
      </w:tr>
      <w:tr w:rsidR="008525A2" w:rsidRPr="00764E02" w:rsidTr="00E07CA9">
        <w:trPr>
          <w:trHeight w:val="375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в средней группе «Портрет мамы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23.11.2021 в 15.4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51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воспитатели</w:t>
            </w:r>
            <w:proofErr w:type="spellEnd"/>
            <w:proofErr w:type="gramEnd"/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Фадеева Е.В</w:t>
            </w:r>
          </w:p>
        </w:tc>
      </w:tr>
      <w:tr w:rsidR="008525A2" w:rsidRPr="00764E02" w:rsidTr="00E07CA9">
        <w:trPr>
          <w:trHeight w:val="375"/>
        </w:trPr>
        <w:tc>
          <w:tcPr>
            <w:tcW w:w="4928" w:type="dxa"/>
          </w:tcPr>
          <w:p w:rsidR="008525A2" w:rsidRPr="00E23E9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с детьми старшего дошкольного возраста «Мамочка любимая моя».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24.11.2021 в 16.0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к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:rsidR="008525A2" w:rsidRPr="007C6358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Приставкина Д.А.</w:t>
            </w:r>
          </w:p>
        </w:tc>
      </w:tr>
      <w:tr w:rsidR="008525A2" w:rsidRPr="00764E02" w:rsidTr="00A01D1F">
        <w:trPr>
          <w:trHeight w:val="375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ая мастерская в младшей группе «Цветы для Мамы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24.11.2021 в 16.00</w:t>
            </w:r>
          </w:p>
        </w:tc>
        <w:tc>
          <w:tcPr>
            <w:tcW w:w="2410" w:type="dxa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,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645D26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тел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юк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Ю.С.</w:t>
            </w:r>
          </w:p>
        </w:tc>
      </w:tr>
      <w:tr w:rsidR="008525A2" w:rsidRPr="00764E02" w:rsidTr="007878DF">
        <w:trPr>
          <w:trHeight w:val="900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суг для детей средней групп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Помог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я маме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24.11.2021 в 15.4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одочная, дом 3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лец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</w:tr>
      <w:tr w:rsidR="008525A2" w:rsidRPr="00764E02" w:rsidTr="0025497B">
        <w:trPr>
          <w:trHeight w:val="270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ческа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иер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детей 4-5 лет</w:t>
            </w:r>
          </w:p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амочка мамуля</w:t>
            </w: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ма моя!»</w:t>
            </w:r>
          </w:p>
          <w:p w:rsidR="008525A2" w:rsidRPr="00E07CA9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DF">
              <w:rPr>
                <w:rFonts w:ascii="Times New Roman" w:hAnsi="Times New Roman" w:cs="Times New Roman"/>
                <w:b/>
                <w:sz w:val="24"/>
                <w:szCs w:val="24"/>
              </w:rPr>
              <w:t>25.11.2021 в 15:40</w:t>
            </w:r>
          </w:p>
        </w:tc>
        <w:tc>
          <w:tcPr>
            <w:tcW w:w="2410" w:type="dxa"/>
            <w:vAlign w:val="center"/>
          </w:tcPr>
          <w:p w:rsidR="008525A2" w:rsidRPr="00E07CA9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одочная, 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, корпус 4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ь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н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Ю.</w:t>
            </w:r>
          </w:p>
        </w:tc>
      </w:tr>
      <w:tr w:rsidR="008525A2" w:rsidRPr="00764E02" w:rsidTr="0025497B">
        <w:trPr>
          <w:trHeight w:val="551"/>
        </w:trPr>
        <w:tc>
          <w:tcPr>
            <w:tcW w:w="4928" w:type="dxa"/>
          </w:tcPr>
          <w:p w:rsidR="008525A2" w:rsidRPr="000119F8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1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ко Дню Матери</w:t>
            </w:r>
            <w:r w:rsidRPr="00011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25A2" w:rsidRPr="000119F8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78DF">
              <w:rPr>
                <w:rFonts w:ascii="Times New Roman" w:hAnsi="Times New Roman" w:cs="Times New Roman"/>
                <w:b/>
                <w:sz w:val="24"/>
                <w:szCs w:val="24"/>
              </w:rPr>
              <w:t>25.11.2021 в 11.0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, специалисты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тюх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 В.</w:t>
            </w:r>
          </w:p>
        </w:tc>
      </w:tr>
      <w:tr w:rsidR="008525A2" w:rsidRPr="00764E02" w:rsidTr="0025497B">
        <w:trPr>
          <w:trHeight w:val="551"/>
        </w:trPr>
        <w:tc>
          <w:tcPr>
            <w:tcW w:w="4928" w:type="dxa"/>
          </w:tcPr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– класс с детьми подготовительной группы «Портрет мамы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25.11.2021 в 10.00</w:t>
            </w:r>
          </w:p>
        </w:tc>
        <w:tc>
          <w:tcPr>
            <w:tcW w:w="2410" w:type="dxa"/>
            <w:vAlign w:val="center"/>
          </w:tcPr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 44, корпус 2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Шарапова Н.А.</w:t>
            </w:r>
          </w:p>
        </w:tc>
      </w:tr>
      <w:tr w:rsidR="008525A2" w:rsidRPr="00764E02" w:rsidTr="00C32113">
        <w:trPr>
          <w:trHeight w:val="551"/>
        </w:trPr>
        <w:tc>
          <w:tcPr>
            <w:tcW w:w="4928" w:type="dxa"/>
          </w:tcPr>
          <w:p w:rsidR="008525A2" w:rsidRPr="00D237C5" w:rsidRDefault="008525A2" w:rsidP="008525A2">
            <w:pPr>
              <w:rPr>
                <w:rFonts w:ascii="Times New Roman" w:hAnsi="Times New Roman" w:cs="Times New Roman"/>
              </w:rPr>
            </w:pPr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ивное развлечение для детей 6-7 лет «Мамина гордость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25.11.2021 в 15.40</w:t>
            </w:r>
          </w:p>
        </w:tc>
        <w:tc>
          <w:tcPr>
            <w:tcW w:w="2410" w:type="dxa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 44, корпус 2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ц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</w:tr>
      <w:tr w:rsidR="008525A2" w:rsidRPr="00764E02" w:rsidTr="008357A9">
        <w:trPr>
          <w:trHeight w:val="551"/>
        </w:trPr>
        <w:tc>
          <w:tcPr>
            <w:tcW w:w="4928" w:type="dxa"/>
          </w:tcPr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 класс с детьми средней группы «Подарок маме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25.11.2021 в 10.0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 44, корпус 2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д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8525A2" w:rsidRPr="00764E02" w:rsidTr="0025497B">
        <w:trPr>
          <w:trHeight w:val="551"/>
        </w:trPr>
        <w:tc>
          <w:tcPr>
            <w:tcW w:w="4928" w:type="dxa"/>
          </w:tcPr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ртивное досуговое мероприятие «Мамины помощники»</w:t>
            </w:r>
          </w:p>
        </w:tc>
        <w:tc>
          <w:tcPr>
            <w:tcW w:w="2438" w:type="dxa"/>
            <w:vAlign w:val="center"/>
          </w:tcPr>
          <w:p w:rsidR="008525A2" w:rsidRPr="007878DF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7878DF">
              <w:rPr>
                <w:rFonts w:ascii="Times New Roman" w:eastAsia="Times New Roman" w:hAnsi="Times New Roman" w:cs="Times New Roman"/>
                <w:b/>
                <w:lang w:eastAsia="ru-RU"/>
              </w:rPr>
              <w:t>26.11.2021 в 09:1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изической культуре Захарова И. А.</w:t>
            </w:r>
          </w:p>
        </w:tc>
      </w:tr>
      <w:tr w:rsidR="008525A2" w:rsidRPr="00764E02" w:rsidTr="0025497B">
        <w:trPr>
          <w:trHeight w:val="551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ная гостина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жность»</w:t>
            </w:r>
          </w:p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дготовительной группе</w:t>
            </w:r>
          </w:p>
        </w:tc>
        <w:tc>
          <w:tcPr>
            <w:tcW w:w="2438" w:type="dxa"/>
            <w:vAlign w:val="center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26.11.2021  в</w:t>
            </w:r>
            <w:proofErr w:type="gramEnd"/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16.00</w:t>
            </w:r>
          </w:p>
        </w:tc>
        <w:tc>
          <w:tcPr>
            <w:tcW w:w="2410" w:type="dxa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</w:t>
            </w:r>
            <w:r w:rsidRPr="006375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оч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7, корпус 4</w:t>
            </w:r>
          </w:p>
          <w:p w:rsidR="008525A2" w:rsidRPr="00A27B55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ч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Д.</w:t>
            </w:r>
          </w:p>
        </w:tc>
      </w:tr>
      <w:tr w:rsidR="008525A2" w:rsidRPr="00764E02" w:rsidTr="0025497B">
        <w:trPr>
          <w:trHeight w:val="551"/>
        </w:trPr>
        <w:tc>
          <w:tcPr>
            <w:tcW w:w="4928" w:type="dxa"/>
          </w:tcPr>
          <w:p w:rsidR="008525A2" w:rsidRPr="002170C5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уг ко Дню Матери «Мама – первое слово»</w:t>
            </w:r>
          </w:p>
        </w:tc>
        <w:tc>
          <w:tcPr>
            <w:tcW w:w="2438" w:type="dxa"/>
            <w:vAlign w:val="center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26.11.2021 в 16.0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Шмакова Е.А.</w:t>
            </w:r>
          </w:p>
        </w:tc>
      </w:tr>
      <w:tr w:rsidR="008525A2" w:rsidRPr="00764E02" w:rsidTr="0025497B">
        <w:trPr>
          <w:trHeight w:val="551"/>
        </w:trPr>
        <w:tc>
          <w:tcPr>
            <w:tcW w:w="4928" w:type="dxa"/>
          </w:tcPr>
          <w:p w:rsidR="008525A2" w:rsidRPr="00EC1AB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19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с чтецов ко Дню Матери</w:t>
            </w:r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525A2" w:rsidRPr="000119F8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ма – главно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38" w:type="dxa"/>
            <w:vAlign w:val="center"/>
          </w:tcPr>
          <w:p w:rsidR="008525A2" w:rsidRPr="00A27B55" w:rsidRDefault="008525A2" w:rsidP="008525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B55">
              <w:rPr>
                <w:rFonts w:ascii="Times New Roman" w:hAnsi="Times New Roman" w:cs="Times New Roman"/>
                <w:b/>
              </w:rPr>
              <w:t>28.11.2021 в 11:3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вободы дом 40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Pr="00764E02" w:rsidRDefault="008525A2" w:rsidP="008525A2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воспитатели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  <w:p w:rsidR="008525A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шкевич О.В.</w:t>
            </w:r>
          </w:p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ый руководител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уч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.Г.</w:t>
            </w:r>
          </w:p>
        </w:tc>
      </w:tr>
      <w:tr w:rsidR="008525A2" w:rsidRPr="00764E02" w:rsidTr="00EC1ABD">
        <w:trPr>
          <w:trHeight w:val="460"/>
        </w:trPr>
        <w:tc>
          <w:tcPr>
            <w:tcW w:w="15163" w:type="dxa"/>
            <w:gridSpan w:val="5"/>
          </w:tcPr>
          <w:p w:rsidR="008525A2" w:rsidRPr="00EC1ABD" w:rsidRDefault="008525A2" w:rsidP="008525A2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C1ABD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ероприятия специалистов</w:t>
            </w: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</w:tcPr>
          <w:p w:rsidR="008525A2" w:rsidRPr="00EC1AB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воспитателей «Развитие словесно-логического мышления у детей дошкольного возраста»</w:t>
            </w:r>
          </w:p>
        </w:tc>
        <w:tc>
          <w:tcPr>
            <w:tcW w:w="2438" w:type="dxa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10.11.2021 в 13.3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 (корпус 5)</w:t>
            </w:r>
          </w:p>
        </w:tc>
        <w:tc>
          <w:tcPr>
            <w:tcW w:w="2053" w:type="dxa"/>
          </w:tcPr>
          <w:p w:rsidR="008525A2" w:rsidRPr="00B44069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, воспитатели </w:t>
            </w:r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гопед Юдина Е.А.</w:t>
            </w: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</w:tcPr>
          <w:p w:rsidR="008525A2" w:rsidRPr="00EC1AB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-класс для дошкольников 5-6 лет </w:t>
            </w:r>
          </w:p>
          <w:p w:rsidR="008525A2" w:rsidRPr="00EC1AB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збука дорожного движения» в рамках тематической недели «Безопасность на улицах города»</w:t>
            </w:r>
          </w:p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11.11.2021 в 09.3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</w:t>
            </w:r>
          </w:p>
        </w:tc>
        <w:tc>
          <w:tcPr>
            <w:tcW w:w="2053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69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69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4406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proofErr w:type="gramEnd"/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06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 w:rsidRPr="00B44069">
              <w:rPr>
                <w:rFonts w:ascii="Times New Roman" w:hAnsi="Times New Roman" w:cs="Times New Roman"/>
                <w:sz w:val="24"/>
                <w:szCs w:val="24"/>
              </w:rPr>
              <w:t xml:space="preserve">-логопед </w:t>
            </w:r>
          </w:p>
          <w:p w:rsidR="008525A2" w:rsidRPr="00764E0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69">
              <w:rPr>
                <w:rFonts w:ascii="Times New Roman" w:hAnsi="Times New Roman" w:cs="Times New Roman"/>
                <w:sz w:val="24"/>
                <w:szCs w:val="24"/>
              </w:rPr>
              <w:t>Бородкина С.А.</w:t>
            </w:r>
          </w:p>
        </w:tc>
      </w:tr>
      <w:tr w:rsidR="008525A2" w:rsidRPr="00764E02" w:rsidTr="008B0204">
        <w:trPr>
          <w:trHeight w:val="718"/>
        </w:trPr>
        <w:tc>
          <w:tcPr>
            <w:tcW w:w="4928" w:type="dxa"/>
            <w:shd w:val="clear" w:color="auto" w:fill="auto"/>
          </w:tcPr>
          <w:p w:rsidR="008525A2" w:rsidRPr="00EC1AB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е занятие для детей 4-5 лет «Вот это волшебство»  </w:t>
            </w:r>
          </w:p>
          <w:p w:rsidR="008525A2" w:rsidRPr="00EC1AB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11.11.2021  в</w:t>
            </w:r>
            <w:proofErr w:type="gramEnd"/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 10:0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0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7)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4069">
              <w:rPr>
                <w:rFonts w:ascii="Times New Roman" w:hAnsi="Times New Roman" w:cs="Times New Roman"/>
                <w:sz w:val="24"/>
                <w:szCs w:val="24"/>
              </w:rPr>
              <w:t>Дет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44069">
              <w:rPr>
                <w:rFonts w:ascii="Times New Roman" w:hAnsi="Times New Roman" w:cs="Times New Roman"/>
                <w:sz w:val="24"/>
                <w:szCs w:val="24"/>
              </w:rPr>
              <w:t>воспитатели,</w:t>
            </w:r>
          </w:p>
          <w:p w:rsidR="008525A2" w:rsidRPr="00B44069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44069">
              <w:rPr>
                <w:rFonts w:ascii="Times New Roman" w:hAnsi="Times New Roman" w:cs="Times New Roman"/>
                <w:sz w:val="24"/>
                <w:szCs w:val="24"/>
              </w:rPr>
              <w:t>специалисты</w:t>
            </w:r>
            <w:proofErr w:type="gramEnd"/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фенова Е.В.</w:t>
            </w: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</w:tcPr>
          <w:p w:rsidR="008525A2" w:rsidRPr="00EC1AB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средней и старшей группы «Нескучная артикуляционная гимнастика» (буклет)</w:t>
            </w:r>
          </w:p>
        </w:tc>
        <w:tc>
          <w:tcPr>
            <w:tcW w:w="2438" w:type="dxa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16.11.2021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дочная, дом 37, корпус 4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8525A2" w:rsidRPr="00B44069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ы, воспитатели</w:t>
            </w:r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гопед Митина В.И.</w:t>
            </w:r>
          </w:p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подготовительной к школе группы «</w:t>
            </w:r>
            <w:r w:rsidRPr="001841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ы и упражнения для развития логического мышления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уклет)</w:t>
            </w:r>
          </w:p>
        </w:tc>
        <w:tc>
          <w:tcPr>
            <w:tcW w:w="2438" w:type="dxa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17.11.2021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Лодочная, дом 37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 4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 w:rsidRPr="00E07C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</w:t>
            </w:r>
          </w:p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</w:t>
            </w:r>
            <w:proofErr w:type="gramEnd"/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логопед Юдина Е.А.</w:t>
            </w: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</w:tcPr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лайн консультация для родителей «Воспитание звуковой культуры» </w:t>
            </w:r>
          </w:p>
        </w:tc>
        <w:tc>
          <w:tcPr>
            <w:tcW w:w="2438" w:type="dxa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8</w:t>
            </w: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.11.2021 в 19:0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 корп.2,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корпус)</w:t>
            </w:r>
          </w:p>
        </w:tc>
        <w:tc>
          <w:tcPr>
            <w:tcW w:w="2053" w:type="dxa"/>
          </w:tcPr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родители</w:t>
            </w:r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06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 w:rsidRPr="00B44069">
              <w:rPr>
                <w:rFonts w:ascii="Times New Roman" w:hAnsi="Times New Roman" w:cs="Times New Roman"/>
                <w:sz w:val="24"/>
                <w:szCs w:val="24"/>
              </w:rPr>
              <w:t xml:space="preserve">-логопед </w:t>
            </w:r>
          </w:p>
          <w:p w:rsidR="008525A2" w:rsidRPr="00764E0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тер-класс для родителей </w:t>
            </w:r>
          </w:p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гровые приёмы закрепления «трудных» звуков»</w:t>
            </w:r>
          </w:p>
        </w:tc>
        <w:tc>
          <w:tcPr>
            <w:tcW w:w="2438" w:type="dxa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18</w:t>
            </w: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.11.2021 в 19:0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 корп.2,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 корпус)</w:t>
            </w:r>
          </w:p>
        </w:tc>
        <w:tc>
          <w:tcPr>
            <w:tcW w:w="2053" w:type="dxa"/>
          </w:tcPr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родители</w:t>
            </w:r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4069">
              <w:rPr>
                <w:rFonts w:ascii="Times New Roman" w:hAnsi="Times New Roman" w:cs="Times New Roman"/>
                <w:sz w:val="24"/>
                <w:szCs w:val="24"/>
              </w:rPr>
              <w:t>читель</w:t>
            </w:r>
            <w:proofErr w:type="gramEnd"/>
            <w:r w:rsidRPr="00B44069">
              <w:rPr>
                <w:rFonts w:ascii="Times New Roman" w:hAnsi="Times New Roman" w:cs="Times New Roman"/>
                <w:sz w:val="24"/>
                <w:szCs w:val="24"/>
              </w:rPr>
              <w:t xml:space="preserve">-логопед </w:t>
            </w:r>
          </w:p>
          <w:p w:rsidR="008525A2" w:rsidRPr="00764E0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ирнова Е.В.</w:t>
            </w: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-класс для воспитателей «Приёмы развития мышления детей с ЗПР младшего дошкольного возраста»</w:t>
            </w:r>
          </w:p>
        </w:tc>
        <w:tc>
          <w:tcPr>
            <w:tcW w:w="2438" w:type="dxa"/>
            <w:vAlign w:val="center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18.11.2021 в 10:0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,</w:t>
            </w:r>
          </w:p>
          <w:p w:rsidR="008525A2" w:rsidRPr="004E7077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</w:t>
            </w:r>
          </w:p>
        </w:tc>
        <w:tc>
          <w:tcPr>
            <w:tcW w:w="2053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воспитатели 5 группы</w:t>
            </w:r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фектоло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</w:tcPr>
          <w:p w:rsidR="008525A2" w:rsidRPr="004E7077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 консультация для родителей</w:t>
            </w:r>
            <w:r w:rsidRPr="004E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аджеты в жизни дошкольника: польза и вред».</w:t>
            </w:r>
          </w:p>
        </w:tc>
        <w:tc>
          <w:tcPr>
            <w:tcW w:w="2438" w:type="dxa"/>
            <w:vAlign w:val="center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gramStart"/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19.11.2021в  17.30</w:t>
            </w:r>
            <w:proofErr w:type="gramEnd"/>
          </w:p>
        </w:tc>
        <w:tc>
          <w:tcPr>
            <w:tcW w:w="2410" w:type="dxa"/>
            <w:vAlign w:val="center"/>
          </w:tcPr>
          <w:p w:rsidR="008525A2" w:rsidRPr="004E7077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рма</w:t>
            </w:r>
            <w:proofErr w:type="spellEnd"/>
            <w:r w:rsidRPr="004E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707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oom</w:t>
            </w:r>
          </w:p>
        </w:tc>
        <w:tc>
          <w:tcPr>
            <w:tcW w:w="2053" w:type="dxa"/>
          </w:tcPr>
          <w:p w:rsidR="008525A2" w:rsidRPr="004E7077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ители 4 и 6 корпусов</w:t>
            </w:r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8525A2" w:rsidRPr="00764E0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бау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 С.</w:t>
            </w: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торина для детей подготовительной к школе группы «Юные сыщики» (развитие всех видов мышления)</w:t>
            </w:r>
          </w:p>
        </w:tc>
        <w:tc>
          <w:tcPr>
            <w:tcW w:w="2438" w:type="dxa"/>
            <w:vAlign w:val="center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23.11.2021 в 09:4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дочная, дом 37, корпус 4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  <w:p w:rsidR="008525A2" w:rsidRPr="004E7077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и </w:t>
            </w:r>
            <w:r w:rsidRPr="000C1B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груп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, специалисты, воспитатели</w:t>
            </w:r>
          </w:p>
        </w:tc>
        <w:tc>
          <w:tcPr>
            <w:tcW w:w="3334" w:type="dxa"/>
          </w:tcPr>
          <w:p w:rsidR="00A61AAD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огопед </w:t>
            </w:r>
          </w:p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Е.А.,</w:t>
            </w:r>
          </w:p>
          <w:p w:rsidR="00A61AAD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фектолог </w:t>
            </w:r>
          </w:p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</w:tcPr>
          <w:p w:rsidR="008525A2" w:rsidRPr="00EC1AB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тер -класс для воспитателей подготовительных групп «Описательный рассказ с опорой на схему». </w:t>
            </w:r>
          </w:p>
        </w:tc>
        <w:tc>
          <w:tcPr>
            <w:tcW w:w="2438" w:type="dxa"/>
            <w:vAlign w:val="center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23.11.2021 в 13:3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дочная, дом 37, корпус 4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  <w:p w:rsidR="008525A2" w:rsidRPr="00E07CA9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специалисты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оспитатели </w:t>
            </w:r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логопед </w:t>
            </w:r>
          </w:p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ина В.И.</w:t>
            </w:r>
          </w:p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</w:tcPr>
          <w:p w:rsidR="008525A2" w:rsidRPr="00EC1AB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, мастер-класс для воспитателей «</w:t>
            </w:r>
            <w:proofErr w:type="spellStart"/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гимнастика</w:t>
            </w:r>
            <w:proofErr w:type="spellEnd"/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онлайн</w:t>
            </w:r>
          </w:p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:rsidR="008525A2" w:rsidRPr="00A27B55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24.11.2021 в 14:00</w:t>
            </w:r>
          </w:p>
        </w:tc>
        <w:tc>
          <w:tcPr>
            <w:tcW w:w="2410" w:type="dxa"/>
            <w:vAlign w:val="center"/>
          </w:tcPr>
          <w:p w:rsidR="008525A2" w:rsidRPr="00E1183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18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  <w:tc>
          <w:tcPr>
            <w:tcW w:w="2053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proofErr w:type="gramEnd"/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фенова  Е.В.</w:t>
            </w:r>
            <w:proofErr w:type="gramEnd"/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</w:tcPr>
          <w:p w:rsidR="008525A2" w:rsidRPr="00EC1AB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«</w:t>
            </w:r>
            <w:proofErr w:type="spellStart"/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огимнастика</w:t>
            </w:r>
            <w:proofErr w:type="spellEnd"/>
            <w:r w:rsidRPr="00EC1A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ма» онлайн</w:t>
            </w:r>
          </w:p>
          <w:p w:rsidR="008525A2" w:rsidRPr="00EC1ABD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8" w:type="dxa"/>
            <w:vAlign w:val="center"/>
          </w:tcPr>
          <w:p w:rsidR="008525A2" w:rsidRPr="00A27B55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25.11.2021 в 14:00</w:t>
            </w:r>
          </w:p>
        </w:tc>
        <w:tc>
          <w:tcPr>
            <w:tcW w:w="2410" w:type="dxa"/>
            <w:vAlign w:val="center"/>
          </w:tcPr>
          <w:p w:rsidR="008525A2" w:rsidRPr="00E1183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7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тфрм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183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eams</w:t>
            </w:r>
          </w:p>
        </w:tc>
        <w:tc>
          <w:tcPr>
            <w:tcW w:w="2053" w:type="dxa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,</w:t>
            </w:r>
          </w:p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</w:t>
            </w:r>
            <w:proofErr w:type="gramEnd"/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-логопед</w:t>
            </w:r>
          </w:p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арфенова  Е.В.</w:t>
            </w:r>
            <w:proofErr w:type="gramEnd"/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  <w:shd w:val="clear" w:color="auto" w:fill="auto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ультация для родителей по</w:t>
            </w:r>
            <w:r w:rsidR="00A61A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готовительной к школе группе «Пя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ов помочь ребенку научиться думать и размышлять» (буклет)</w:t>
            </w:r>
          </w:p>
        </w:tc>
        <w:tc>
          <w:tcPr>
            <w:tcW w:w="2438" w:type="dxa"/>
            <w:shd w:val="clear" w:color="auto" w:fill="auto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25.11.2021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Свобод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1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)</w:t>
            </w:r>
          </w:p>
        </w:tc>
        <w:tc>
          <w:tcPr>
            <w:tcW w:w="2053" w:type="dxa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, родители</w:t>
            </w:r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дефектолог </w:t>
            </w:r>
          </w:p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  <w:shd w:val="clear" w:color="auto" w:fill="auto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-практикум для воспитателей «Мнемотехника, как одна из эффективных и творческих методик развития диалогической речи дошкольника»</w:t>
            </w:r>
          </w:p>
        </w:tc>
        <w:tc>
          <w:tcPr>
            <w:tcW w:w="2438" w:type="dxa"/>
            <w:shd w:val="clear" w:color="auto" w:fill="auto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27B55">
              <w:rPr>
                <w:rFonts w:ascii="Times New Roman" w:hAnsi="Times New Roman" w:cs="Times New Roman"/>
                <w:b/>
              </w:rPr>
              <w:t>29.11.2021 13:30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одочная, дом 37, корпус 4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)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3" w:type="dxa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 Якушина Н.А.</w:t>
            </w:r>
          </w:p>
        </w:tc>
      </w:tr>
      <w:tr w:rsidR="008525A2" w:rsidRPr="00764E02" w:rsidTr="0025497B">
        <w:trPr>
          <w:trHeight w:val="718"/>
        </w:trPr>
        <w:tc>
          <w:tcPr>
            <w:tcW w:w="4928" w:type="dxa"/>
            <w:shd w:val="clear" w:color="auto" w:fill="auto"/>
          </w:tcPr>
          <w:p w:rsidR="008525A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стиваль «Юный шашист» </w:t>
            </w:r>
          </w:p>
          <w:p w:rsidR="008525A2" w:rsidRPr="00764E02" w:rsidRDefault="008525A2" w:rsidP="008525A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нников образовательных организаций</w:t>
            </w:r>
          </w:p>
        </w:tc>
        <w:tc>
          <w:tcPr>
            <w:tcW w:w="2438" w:type="dxa"/>
            <w:shd w:val="clear" w:color="auto" w:fill="auto"/>
          </w:tcPr>
          <w:p w:rsidR="008525A2" w:rsidRPr="00A27B55" w:rsidRDefault="008525A2" w:rsidP="008525A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A27B55">
              <w:rPr>
                <w:rFonts w:ascii="Times New Roman" w:eastAsia="Times New Roman" w:hAnsi="Times New Roman" w:cs="Times New Roman"/>
                <w:b/>
                <w:lang w:eastAsia="ru-RU"/>
              </w:rPr>
              <w:t>В течение месяца</w:t>
            </w:r>
          </w:p>
        </w:tc>
        <w:tc>
          <w:tcPr>
            <w:tcW w:w="2410" w:type="dxa"/>
            <w:vAlign w:val="center"/>
          </w:tcPr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ус 6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ы дом 44,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)</w:t>
            </w: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525A2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рпус 7</w:t>
            </w:r>
          </w:p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боды 40)</w:t>
            </w:r>
          </w:p>
        </w:tc>
        <w:tc>
          <w:tcPr>
            <w:tcW w:w="2053" w:type="dxa"/>
          </w:tcPr>
          <w:p w:rsidR="008525A2" w:rsidRPr="00764E02" w:rsidRDefault="008525A2" w:rsidP="008525A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, специалисты</w:t>
            </w:r>
          </w:p>
        </w:tc>
        <w:tc>
          <w:tcPr>
            <w:tcW w:w="3334" w:type="dxa"/>
          </w:tcPr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:</w:t>
            </w:r>
          </w:p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а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  <w:p w:rsidR="008525A2" w:rsidRDefault="008525A2" w:rsidP="008525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кова Г.М.</w:t>
            </w:r>
          </w:p>
          <w:p w:rsidR="008525A2" w:rsidRPr="00764E02" w:rsidRDefault="008525A2" w:rsidP="008525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183A" w:rsidRPr="00CF557B" w:rsidRDefault="00E7183A" w:rsidP="00764E02">
      <w:pPr>
        <w:rPr>
          <w:rFonts w:ascii="Times New Roman" w:hAnsi="Times New Roman" w:cs="Times New Roman"/>
          <w:sz w:val="28"/>
          <w:szCs w:val="28"/>
        </w:rPr>
      </w:pPr>
    </w:p>
    <w:sectPr w:rsidR="00E7183A" w:rsidRPr="00CF557B" w:rsidSect="00815D5F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27555B"/>
    <w:multiLevelType w:val="hybridMultilevel"/>
    <w:tmpl w:val="AF04CF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0645A"/>
    <w:multiLevelType w:val="hybridMultilevel"/>
    <w:tmpl w:val="CE6824CE"/>
    <w:lvl w:ilvl="0" w:tplc="0419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36DE20D4"/>
    <w:multiLevelType w:val="hybridMultilevel"/>
    <w:tmpl w:val="3170F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D15FF1"/>
    <w:multiLevelType w:val="hybridMultilevel"/>
    <w:tmpl w:val="2084E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590EE6"/>
    <w:multiLevelType w:val="hybridMultilevel"/>
    <w:tmpl w:val="F1C2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D6FBC"/>
    <w:multiLevelType w:val="hybridMultilevel"/>
    <w:tmpl w:val="8B9074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FA36B53"/>
    <w:multiLevelType w:val="hybridMultilevel"/>
    <w:tmpl w:val="6AE2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BF7D7F"/>
    <w:multiLevelType w:val="hybridMultilevel"/>
    <w:tmpl w:val="71487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D7DAE"/>
    <w:multiLevelType w:val="hybridMultilevel"/>
    <w:tmpl w:val="A12EF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A66CDF"/>
    <w:multiLevelType w:val="multilevel"/>
    <w:tmpl w:val="E06A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983C4E"/>
    <w:multiLevelType w:val="hybridMultilevel"/>
    <w:tmpl w:val="7DC09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06C5"/>
    <w:multiLevelType w:val="hybridMultilevel"/>
    <w:tmpl w:val="ED545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6F3"/>
    <w:rsid w:val="000119F8"/>
    <w:rsid w:val="000206F4"/>
    <w:rsid w:val="00030D31"/>
    <w:rsid w:val="0003340F"/>
    <w:rsid w:val="00037495"/>
    <w:rsid w:val="000440B9"/>
    <w:rsid w:val="00056AC2"/>
    <w:rsid w:val="000615B5"/>
    <w:rsid w:val="000666B9"/>
    <w:rsid w:val="000729B1"/>
    <w:rsid w:val="00074FAC"/>
    <w:rsid w:val="00076A5F"/>
    <w:rsid w:val="00084381"/>
    <w:rsid w:val="000924DC"/>
    <w:rsid w:val="00092C37"/>
    <w:rsid w:val="000B0B02"/>
    <w:rsid w:val="000C1B6B"/>
    <w:rsid w:val="000C48F8"/>
    <w:rsid w:val="000E3885"/>
    <w:rsid w:val="000F11CB"/>
    <w:rsid w:val="000F1613"/>
    <w:rsid w:val="000F3EB7"/>
    <w:rsid w:val="000F5FA4"/>
    <w:rsid w:val="000F638A"/>
    <w:rsid w:val="000F6E07"/>
    <w:rsid w:val="00104755"/>
    <w:rsid w:val="0010532A"/>
    <w:rsid w:val="00106144"/>
    <w:rsid w:val="001253FE"/>
    <w:rsid w:val="00135DAF"/>
    <w:rsid w:val="00147726"/>
    <w:rsid w:val="00151815"/>
    <w:rsid w:val="00154123"/>
    <w:rsid w:val="001607E9"/>
    <w:rsid w:val="001645D2"/>
    <w:rsid w:val="0016744C"/>
    <w:rsid w:val="00170719"/>
    <w:rsid w:val="001718AE"/>
    <w:rsid w:val="00172A60"/>
    <w:rsid w:val="001810B0"/>
    <w:rsid w:val="001841C8"/>
    <w:rsid w:val="001A3EB1"/>
    <w:rsid w:val="001C0D73"/>
    <w:rsid w:val="001D0B89"/>
    <w:rsid w:val="001D34C3"/>
    <w:rsid w:val="001D50CC"/>
    <w:rsid w:val="001D7D5D"/>
    <w:rsid w:val="001E0FE7"/>
    <w:rsid w:val="001F187B"/>
    <w:rsid w:val="001F5B7C"/>
    <w:rsid w:val="001F66B0"/>
    <w:rsid w:val="002011D2"/>
    <w:rsid w:val="00201AE7"/>
    <w:rsid w:val="0020261E"/>
    <w:rsid w:val="00206D76"/>
    <w:rsid w:val="002074AD"/>
    <w:rsid w:val="002170C5"/>
    <w:rsid w:val="002225E3"/>
    <w:rsid w:val="0022558E"/>
    <w:rsid w:val="00231DF7"/>
    <w:rsid w:val="0023717C"/>
    <w:rsid w:val="00243DF8"/>
    <w:rsid w:val="00252593"/>
    <w:rsid w:val="0025497B"/>
    <w:rsid w:val="00260526"/>
    <w:rsid w:val="00260F3F"/>
    <w:rsid w:val="00263F7E"/>
    <w:rsid w:val="002840D3"/>
    <w:rsid w:val="002878D5"/>
    <w:rsid w:val="00293752"/>
    <w:rsid w:val="002A257D"/>
    <w:rsid w:val="002A3BB7"/>
    <w:rsid w:val="002A695E"/>
    <w:rsid w:val="002B296C"/>
    <w:rsid w:val="002C34AF"/>
    <w:rsid w:val="002F3394"/>
    <w:rsid w:val="002F43D2"/>
    <w:rsid w:val="002F45AF"/>
    <w:rsid w:val="003048B3"/>
    <w:rsid w:val="003139C6"/>
    <w:rsid w:val="003245A8"/>
    <w:rsid w:val="003248AC"/>
    <w:rsid w:val="003279D7"/>
    <w:rsid w:val="00331D60"/>
    <w:rsid w:val="00333812"/>
    <w:rsid w:val="00344545"/>
    <w:rsid w:val="003557CA"/>
    <w:rsid w:val="00356BCB"/>
    <w:rsid w:val="00360752"/>
    <w:rsid w:val="00363FE5"/>
    <w:rsid w:val="00372ABF"/>
    <w:rsid w:val="0038004F"/>
    <w:rsid w:val="00381620"/>
    <w:rsid w:val="00382DC8"/>
    <w:rsid w:val="00383E6E"/>
    <w:rsid w:val="003A1198"/>
    <w:rsid w:val="003B3472"/>
    <w:rsid w:val="003C44A9"/>
    <w:rsid w:val="003D0B0D"/>
    <w:rsid w:val="003D1CE6"/>
    <w:rsid w:val="003D26B0"/>
    <w:rsid w:val="003F0EAD"/>
    <w:rsid w:val="0040507B"/>
    <w:rsid w:val="00406C66"/>
    <w:rsid w:val="00422A7F"/>
    <w:rsid w:val="00426F09"/>
    <w:rsid w:val="00445F58"/>
    <w:rsid w:val="00446C45"/>
    <w:rsid w:val="00446EE3"/>
    <w:rsid w:val="004642F0"/>
    <w:rsid w:val="00474474"/>
    <w:rsid w:val="00486EB8"/>
    <w:rsid w:val="004947BB"/>
    <w:rsid w:val="004972DE"/>
    <w:rsid w:val="004A11A9"/>
    <w:rsid w:val="004A7460"/>
    <w:rsid w:val="004B3023"/>
    <w:rsid w:val="004D3610"/>
    <w:rsid w:val="004E32ED"/>
    <w:rsid w:val="004E7077"/>
    <w:rsid w:val="004F3FB5"/>
    <w:rsid w:val="004F54EB"/>
    <w:rsid w:val="005029A9"/>
    <w:rsid w:val="00512035"/>
    <w:rsid w:val="00525F22"/>
    <w:rsid w:val="00554CED"/>
    <w:rsid w:val="00571E74"/>
    <w:rsid w:val="00573307"/>
    <w:rsid w:val="005813F3"/>
    <w:rsid w:val="0058380B"/>
    <w:rsid w:val="00596E37"/>
    <w:rsid w:val="005A229E"/>
    <w:rsid w:val="005A5377"/>
    <w:rsid w:val="005A624B"/>
    <w:rsid w:val="005B4BE5"/>
    <w:rsid w:val="005D28C5"/>
    <w:rsid w:val="005D7694"/>
    <w:rsid w:val="005E0303"/>
    <w:rsid w:val="005E15C7"/>
    <w:rsid w:val="005E30C6"/>
    <w:rsid w:val="005E3E7A"/>
    <w:rsid w:val="0060570B"/>
    <w:rsid w:val="00607701"/>
    <w:rsid w:val="00617DCE"/>
    <w:rsid w:val="00620DAA"/>
    <w:rsid w:val="00625335"/>
    <w:rsid w:val="00634016"/>
    <w:rsid w:val="00637572"/>
    <w:rsid w:val="00645D26"/>
    <w:rsid w:val="00647B75"/>
    <w:rsid w:val="00650407"/>
    <w:rsid w:val="0068076D"/>
    <w:rsid w:val="00682D00"/>
    <w:rsid w:val="0068746E"/>
    <w:rsid w:val="00695761"/>
    <w:rsid w:val="006A1321"/>
    <w:rsid w:val="006C0297"/>
    <w:rsid w:val="006C06AD"/>
    <w:rsid w:val="006C1030"/>
    <w:rsid w:val="006C1A82"/>
    <w:rsid w:val="006D044E"/>
    <w:rsid w:val="006D6576"/>
    <w:rsid w:val="006F2A68"/>
    <w:rsid w:val="0070069E"/>
    <w:rsid w:val="007051DD"/>
    <w:rsid w:val="007109E4"/>
    <w:rsid w:val="0071148E"/>
    <w:rsid w:val="00715A1D"/>
    <w:rsid w:val="00725D11"/>
    <w:rsid w:val="00732839"/>
    <w:rsid w:val="007431EF"/>
    <w:rsid w:val="00743908"/>
    <w:rsid w:val="0075073E"/>
    <w:rsid w:val="00751C87"/>
    <w:rsid w:val="00755380"/>
    <w:rsid w:val="00756872"/>
    <w:rsid w:val="00764E02"/>
    <w:rsid w:val="007731DE"/>
    <w:rsid w:val="007732C2"/>
    <w:rsid w:val="00775F40"/>
    <w:rsid w:val="00785D70"/>
    <w:rsid w:val="007873BC"/>
    <w:rsid w:val="007878DF"/>
    <w:rsid w:val="00794CCA"/>
    <w:rsid w:val="007A2622"/>
    <w:rsid w:val="007A31CC"/>
    <w:rsid w:val="007B5893"/>
    <w:rsid w:val="007B7053"/>
    <w:rsid w:val="007B7AEF"/>
    <w:rsid w:val="007C6358"/>
    <w:rsid w:val="007D5419"/>
    <w:rsid w:val="007E60A4"/>
    <w:rsid w:val="008030C3"/>
    <w:rsid w:val="00812C8B"/>
    <w:rsid w:val="008133CA"/>
    <w:rsid w:val="008156E6"/>
    <w:rsid w:val="00815D5F"/>
    <w:rsid w:val="00817ED9"/>
    <w:rsid w:val="00821EDB"/>
    <w:rsid w:val="008227D1"/>
    <w:rsid w:val="00823CE9"/>
    <w:rsid w:val="0082447E"/>
    <w:rsid w:val="00834C30"/>
    <w:rsid w:val="00851DF1"/>
    <w:rsid w:val="008525A2"/>
    <w:rsid w:val="008557B1"/>
    <w:rsid w:val="008563C6"/>
    <w:rsid w:val="00857D11"/>
    <w:rsid w:val="00865F5C"/>
    <w:rsid w:val="008A644F"/>
    <w:rsid w:val="008B1A0A"/>
    <w:rsid w:val="008B60F7"/>
    <w:rsid w:val="008C1F30"/>
    <w:rsid w:val="008E0164"/>
    <w:rsid w:val="008E41E9"/>
    <w:rsid w:val="00910503"/>
    <w:rsid w:val="00920959"/>
    <w:rsid w:val="0092144D"/>
    <w:rsid w:val="00927362"/>
    <w:rsid w:val="009339ED"/>
    <w:rsid w:val="00953354"/>
    <w:rsid w:val="009603BF"/>
    <w:rsid w:val="00963725"/>
    <w:rsid w:val="0097046C"/>
    <w:rsid w:val="009705C8"/>
    <w:rsid w:val="00974850"/>
    <w:rsid w:val="0099521D"/>
    <w:rsid w:val="009A7B81"/>
    <w:rsid w:val="009B2F53"/>
    <w:rsid w:val="009B7C8B"/>
    <w:rsid w:val="009D38EB"/>
    <w:rsid w:val="009D5811"/>
    <w:rsid w:val="009F69E0"/>
    <w:rsid w:val="009F7250"/>
    <w:rsid w:val="00A127F1"/>
    <w:rsid w:val="00A17E2C"/>
    <w:rsid w:val="00A239F7"/>
    <w:rsid w:val="00A23E19"/>
    <w:rsid w:val="00A24A96"/>
    <w:rsid w:val="00A27B55"/>
    <w:rsid w:val="00A3118F"/>
    <w:rsid w:val="00A43C46"/>
    <w:rsid w:val="00A5376C"/>
    <w:rsid w:val="00A55363"/>
    <w:rsid w:val="00A61AAD"/>
    <w:rsid w:val="00A67378"/>
    <w:rsid w:val="00A741EC"/>
    <w:rsid w:val="00A83CD7"/>
    <w:rsid w:val="00A85BA3"/>
    <w:rsid w:val="00A905A4"/>
    <w:rsid w:val="00AA44F9"/>
    <w:rsid w:val="00AB0CD0"/>
    <w:rsid w:val="00AC5B6A"/>
    <w:rsid w:val="00AD38F0"/>
    <w:rsid w:val="00AD6EB4"/>
    <w:rsid w:val="00AD772B"/>
    <w:rsid w:val="00AF1699"/>
    <w:rsid w:val="00B02F52"/>
    <w:rsid w:val="00B04692"/>
    <w:rsid w:val="00B05E7F"/>
    <w:rsid w:val="00B122F8"/>
    <w:rsid w:val="00B128E1"/>
    <w:rsid w:val="00B26308"/>
    <w:rsid w:val="00B34071"/>
    <w:rsid w:val="00B34DF3"/>
    <w:rsid w:val="00B36704"/>
    <w:rsid w:val="00B44069"/>
    <w:rsid w:val="00B46384"/>
    <w:rsid w:val="00B71BD5"/>
    <w:rsid w:val="00B746EC"/>
    <w:rsid w:val="00B822F8"/>
    <w:rsid w:val="00B828C7"/>
    <w:rsid w:val="00B82972"/>
    <w:rsid w:val="00BA552F"/>
    <w:rsid w:val="00BA6C25"/>
    <w:rsid w:val="00BB1848"/>
    <w:rsid w:val="00BB367F"/>
    <w:rsid w:val="00BC28BC"/>
    <w:rsid w:val="00BC2E2C"/>
    <w:rsid w:val="00BD0A44"/>
    <w:rsid w:val="00BD3A4F"/>
    <w:rsid w:val="00BD42EE"/>
    <w:rsid w:val="00BF00FB"/>
    <w:rsid w:val="00BF2E8D"/>
    <w:rsid w:val="00BF4DFF"/>
    <w:rsid w:val="00C01A89"/>
    <w:rsid w:val="00C218AA"/>
    <w:rsid w:val="00C42B89"/>
    <w:rsid w:val="00C76934"/>
    <w:rsid w:val="00C8316B"/>
    <w:rsid w:val="00C86162"/>
    <w:rsid w:val="00C918F6"/>
    <w:rsid w:val="00CA1971"/>
    <w:rsid w:val="00CA3E83"/>
    <w:rsid w:val="00CA7385"/>
    <w:rsid w:val="00CB2489"/>
    <w:rsid w:val="00CB36B8"/>
    <w:rsid w:val="00CB6688"/>
    <w:rsid w:val="00CB6E95"/>
    <w:rsid w:val="00CC02D1"/>
    <w:rsid w:val="00CC22EC"/>
    <w:rsid w:val="00CC4084"/>
    <w:rsid w:val="00CC56BC"/>
    <w:rsid w:val="00CD0C96"/>
    <w:rsid w:val="00CE20F0"/>
    <w:rsid w:val="00CE6759"/>
    <w:rsid w:val="00CF503A"/>
    <w:rsid w:val="00CF557B"/>
    <w:rsid w:val="00D01088"/>
    <w:rsid w:val="00D05C37"/>
    <w:rsid w:val="00D237C5"/>
    <w:rsid w:val="00D362B2"/>
    <w:rsid w:val="00D56140"/>
    <w:rsid w:val="00D56AE9"/>
    <w:rsid w:val="00D84181"/>
    <w:rsid w:val="00D8546B"/>
    <w:rsid w:val="00D909E8"/>
    <w:rsid w:val="00D96302"/>
    <w:rsid w:val="00D9697D"/>
    <w:rsid w:val="00DA29B3"/>
    <w:rsid w:val="00DC2DDA"/>
    <w:rsid w:val="00DF28C6"/>
    <w:rsid w:val="00E06790"/>
    <w:rsid w:val="00E07CA9"/>
    <w:rsid w:val="00E10B10"/>
    <w:rsid w:val="00E11832"/>
    <w:rsid w:val="00E14105"/>
    <w:rsid w:val="00E16718"/>
    <w:rsid w:val="00E23E92"/>
    <w:rsid w:val="00E26950"/>
    <w:rsid w:val="00E34262"/>
    <w:rsid w:val="00E36710"/>
    <w:rsid w:val="00E43949"/>
    <w:rsid w:val="00E4641E"/>
    <w:rsid w:val="00E655D5"/>
    <w:rsid w:val="00E65F1B"/>
    <w:rsid w:val="00E7183A"/>
    <w:rsid w:val="00E733DA"/>
    <w:rsid w:val="00E801CE"/>
    <w:rsid w:val="00E8270B"/>
    <w:rsid w:val="00E83D29"/>
    <w:rsid w:val="00EA0A32"/>
    <w:rsid w:val="00EB4347"/>
    <w:rsid w:val="00EC0356"/>
    <w:rsid w:val="00EC1ABD"/>
    <w:rsid w:val="00EE16C3"/>
    <w:rsid w:val="00EE1E9E"/>
    <w:rsid w:val="00EF2838"/>
    <w:rsid w:val="00F067D9"/>
    <w:rsid w:val="00F1026B"/>
    <w:rsid w:val="00F21715"/>
    <w:rsid w:val="00F24E18"/>
    <w:rsid w:val="00F31CF7"/>
    <w:rsid w:val="00F35340"/>
    <w:rsid w:val="00F41C8F"/>
    <w:rsid w:val="00F4205F"/>
    <w:rsid w:val="00F4661D"/>
    <w:rsid w:val="00F50AF9"/>
    <w:rsid w:val="00F56A98"/>
    <w:rsid w:val="00F608C1"/>
    <w:rsid w:val="00F63ECB"/>
    <w:rsid w:val="00F77202"/>
    <w:rsid w:val="00F776F3"/>
    <w:rsid w:val="00F77C56"/>
    <w:rsid w:val="00F82DA6"/>
    <w:rsid w:val="00F91E12"/>
    <w:rsid w:val="00FA3755"/>
    <w:rsid w:val="00FA77B6"/>
    <w:rsid w:val="00FA7EAF"/>
    <w:rsid w:val="00FB1964"/>
    <w:rsid w:val="00FC212D"/>
    <w:rsid w:val="00FC6F74"/>
    <w:rsid w:val="00FD787A"/>
    <w:rsid w:val="00FE3ABD"/>
    <w:rsid w:val="00FE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62725-22B4-41D2-B7BF-C54C88C92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2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02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02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06C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6C66"/>
    <w:rPr>
      <w:rFonts w:ascii="Segoe UI" w:hAnsi="Segoe UI" w:cs="Segoe UI"/>
      <w:sz w:val="18"/>
      <w:szCs w:val="18"/>
    </w:rPr>
  </w:style>
  <w:style w:type="paragraph" w:styleId="a7">
    <w:name w:val="No Spacing"/>
    <w:uiPriority w:val="1"/>
    <w:qFormat/>
    <w:rsid w:val="007B5893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BF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106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6FE92-C77A-468B-B2F3-11A5E2F0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1489</Words>
  <Characters>848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Пищеров</cp:lastModifiedBy>
  <cp:revision>64</cp:revision>
  <cp:lastPrinted>2019-09-30T05:28:00Z</cp:lastPrinted>
  <dcterms:created xsi:type="dcterms:W3CDTF">2021-09-29T13:44:00Z</dcterms:created>
  <dcterms:modified xsi:type="dcterms:W3CDTF">2021-10-28T07:00:00Z</dcterms:modified>
</cp:coreProperties>
</file>